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17" w:rsidRDefault="00DE4B17"/>
    <w:tbl>
      <w:tblPr>
        <w:tblStyle w:val="a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2796"/>
        <w:gridCol w:w="1040"/>
        <w:gridCol w:w="55"/>
        <w:gridCol w:w="3096"/>
      </w:tblGrid>
      <w:tr w:rsidR="002E1C4A" w:rsidRPr="007F3D00" w:rsidTr="00973092">
        <w:tc>
          <w:tcPr>
            <w:tcW w:w="8371" w:type="dxa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:rsidR="002E1C4A" w:rsidRPr="007F3D00" w:rsidRDefault="00076E2E" w:rsidP="00E63E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8</w:t>
            </w:r>
            <w:r w:rsidR="002E1C4A" w:rsidRPr="007F3D00">
              <w:rPr>
                <w:rFonts w:ascii="標楷體" w:eastAsia="標楷體" w:hAnsi="標楷體" w:hint="eastAsia"/>
                <w:sz w:val="36"/>
                <w:szCs w:val="36"/>
              </w:rPr>
              <w:t>學年度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上</w:t>
            </w:r>
            <w:r w:rsidR="00061721">
              <w:rPr>
                <w:rFonts w:ascii="標楷體" w:eastAsia="標楷體" w:hAnsi="標楷體" w:hint="eastAsia"/>
                <w:sz w:val="36"/>
                <w:szCs w:val="36"/>
              </w:rPr>
              <w:t>學期</w:t>
            </w:r>
            <w:r w:rsidR="002E1C4A" w:rsidRPr="007F3D00">
              <w:rPr>
                <w:rFonts w:ascii="標楷體" w:eastAsia="標楷體" w:hAnsi="標楷體" w:hint="eastAsia"/>
                <w:sz w:val="36"/>
                <w:szCs w:val="36"/>
              </w:rPr>
              <w:t>閱讀書香獎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9.10.11</w:t>
            </w:r>
            <w:r w:rsidR="007F3D00" w:rsidRPr="007F3D00">
              <w:rPr>
                <w:rFonts w:ascii="標楷體" w:eastAsia="標楷體" w:hAnsi="標楷體" w:hint="eastAsia"/>
                <w:sz w:val="36"/>
                <w:szCs w:val="36"/>
              </w:rPr>
              <w:t>月份得獎名單</w:t>
            </w:r>
          </w:p>
        </w:tc>
      </w:tr>
      <w:tr w:rsidR="007F3D00" w:rsidRPr="007F3D00" w:rsidTr="00973092">
        <w:tc>
          <w:tcPr>
            <w:tcW w:w="8371" w:type="dxa"/>
            <w:gridSpan w:val="6"/>
            <w:tcBorders>
              <w:top w:val="single" w:sz="4" w:space="0" w:color="auto"/>
            </w:tcBorders>
          </w:tcPr>
          <w:p w:rsidR="007F3D00" w:rsidRPr="007F3D00" w:rsidRDefault="00BA04D5" w:rsidP="007F3D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閱讀小</w:t>
            </w:r>
            <w:r w:rsidR="007F3D00" w:rsidRPr="007F3D00">
              <w:rPr>
                <w:rFonts w:ascii="標楷體" w:eastAsia="標楷體" w:hAnsi="標楷體" w:hint="eastAsia"/>
                <w:sz w:val="36"/>
                <w:szCs w:val="36"/>
              </w:rPr>
              <w:t>學士獎</w:t>
            </w:r>
          </w:p>
        </w:tc>
      </w:tr>
      <w:tr w:rsidR="00B8594F" w:rsidRPr="007F3D00" w:rsidTr="00973092">
        <w:tc>
          <w:tcPr>
            <w:tcW w:w="959" w:type="dxa"/>
          </w:tcPr>
          <w:p w:rsidR="00B8594F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企鵝</w:t>
            </w: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:rsidR="00B8594F" w:rsidRPr="0044264D" w:rsidRDefault="00B8594F" w:rsidP="00F87CB8">
            <w:pPr>
              <w:ind w:firstLineChars="250" w:firstLine="900"/>
            </w:pPr>
            <w:r w:rsidRPr="00076E2E">
              <w:rPr>
                <w:rFonts w:ascii="標楷體" w:eastAsia="標楷體" w:hAnsi="標楷體" w:hint="eastAsia"/>
                <w:sz w:val="36"/>
                <w:szCs w:val="36"/>
              </w:rPr>
              <w:t>謝采彤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B8594F" w:rsidRPr="007F3D00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B8594F" w:rsidRPr="00825271" w:rsidRDefault="00B8594F" w:rsidP="00F87CB8">
            <w:pPr>
              <w:ind w:firstLineChars="250" w:firstLine="900"/>
            </w:pPr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林奕晴</w:t>
            </w:r>
          </w:p>
        </w:tc>
      </w:tr>
      <w:tr w:rsidR="00B8594F" w:rsidRPr="007F3D00" w:rsidTr="00973092">
        <w:tc>
          <w:tcPr>
            <w:tcW w:w="959" w:type="dxa"/>
          </w:tcPr>
          <w:p w:rsidR="00B8594F" w:rsidRPr="007F3D00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</w:tcPr>
          <w:p w:rsidR="00B8594F" w:rsidRPr="0044264D" w:rsidRDefault="00B8594F" w:rsidP="00F87CB8">
            <w:pPr>
              <w:ind w:firstLineChars="250" w:firstLine="900"/>
            </w:pPr>
            <w:proofErr w:type="gramStart"/>
            <w:r w:rsidRPr="00076E2E">
              <w:rPr>
                <w:rFonts w:ascii="標楷體" w:eastAsia="標楷體" w:hAnsi="標楷體" w:hint="eastAsia"/>
                <w:sz w:val="36"/>
                <w:szCs w:val="36"/>
              </w:rPr>
              <w:t>洪凡恩</w:t>
            </w:r>
            <w:proofErr w:type="gramEnd"/>
          </w:p>
        </w:tc>
        <w:tc>
          <w:tcPr>
            <w:tcW w:w="1040" w:type="dxa"/>
          </w:tcPr>
          <w:p w:rsidR="00B8594F" w:rsidRPr="007F3D00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B8594F" w:rsidRPr="00B8594F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陳楷</w:t>
            </w:r>
            <w:proofErr w:type="gramStart"/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淯</w:t>
            </w:r>
            <w:proofErr w:type="gramEnd"/>
          </w:p>
        </w:tc>
      </w:tr>
      <w:tr w:rsidR="00B8594F" w:rsidRPr="007F3D00" w:rsidTr="00973092">
        <w:trPr>
          <w:trHeight w:val="360"/>
        </w:trPr>
        <w:tc>
          <w:tcPr>
            <w:tcW w:w="959" w:type="dxa"/>
          </w:tcPr>
          <w:p w:rsidR="00B8594F" w:rsidRPr="007F3D00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</w:tcPr>
          <w:p w:rsidR="00B8594F" w:rsidRPr="00076E2E" w:rsidRDefault="00B8594F" w:rsidP="00F87CB8">
            <w:pPr>
              <w:ind w:firstLineChars="250" w:firstLine="900"/>
            </w:pPr>
            <w:proofErr w:type="gramStart"/>
            <w:r w:rsidRPr="00076E2E">
              <w:rPr>
                <w:rFonts w:ascii="標楷體" w:eastAsia="標楷體" w:hAnsi="標楷體" w:hint="eastAsia"/>
                <w:sz w:val="36"/>
                <w:szCs w:val="36"/>
              </w:rPr>
              <w:t>石宇凡</w:t>
            </w:r>
            <w:proofErr w:type="gramEnd"/>
          </w:p>
        </w:tc>
        <w:tc>
          <w:tcPr>
            <w:tcW w:w="1040" w:type="dxa"/>
          </w:tcPr>
          <w:p w:rsidR="00B8594F" w:rsidRPr="00B8594F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B8594F" w:rsidRPr="00B8594F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簡佑桓</w:t>
            </w:r>
          </w:p>
        </w:tc>
      </w:tr>
      <w:tr w:rsidR="00B8594F" w:rsidRPr="007F3D00" w:rsidTr="00973092">
        <w:trPr>
          <w:trHeight w:val="330"/>
        </w:trPr>
        <w:tc>
          <w:tcPr>
            <w:tcW w:w="959" w:type="dxa"/>
          </w:tcPr>
          <w:p w:rsidR="00B8594F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</w:tcPr>
          <w:p w:rsidR="00B8594F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076E2E">
              <w:rPr>
                <w:rFonts w:ascii="標楷體" w:eastAsia="標楷體" w:hAnsi="標楷體" w:hint="eastAsia"/>
                <w:sz w:val="36"/>
                <w:szCs w:val="36"/>
              </w:rPr>
              <w:t>黃</w:t>
            </w:r>
            <w:proofErr w:type="gramStart"/>
            <w:r w:rsidRPr="00076E2E">
              <w:rPr>
                <w:rFonts w:ascii="標楷體" w:eastAsia="標楷體" w:hAnsi="標楷體" w:hint="eastAsia"/>
                <w:sz w:val="36"/>
                <w:szCs w:val="36"/>
              </w:rPr>
              <w:t>宥</w:t>
            </w:r>
            <w:proofErr w:type="gramEnd"/>
            <w:r w:rsidRPr="00076E2E">
              <w:rPr>
                <w:rFonts w:ascii="標楷體" w:eastAsia="標楷體" w:hAnsi="標楷體" w:hint="eastAsia"/>
                <w:sz w:val="36"/>
                <w:szCs w:val="36"/>
              </w:rPr>
              <w:t>恭</w:t>
            </w:r>
          </w:p>
        </w:tc>
        <w:tc>
          <w:tcPr>
            <w:tcW w:w="1040" w:type="dxa"/>
          </w:tcPr>
          <w:p w:rsidR="00B8594F" w:rsidRPr="00B8594F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三甲</w:t>
            </w:r>
          </w:p>
        </w:tc>
        <w:tc>
          <w:tcPr>
            <w:tcW w:w="3151" w:type="dxa"/>
            <w:gridSpan w:val="2"/>
          </w:tcPr>
          <w:p w:rsidR="00B8594F" w:rsidRPr="00B8594F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卓宜萱</w:t>
            </w:r>
          </w:p>
        </w:tc>
      </w:tr>
      <w:tr w:rsidR="00B8594F" w:rsidRPr="007F3D00" w:rsidTr="00973092">
        <w:trPr>
          <w:trHeight w:val="330"/>
        </w:trPr>
        <w:tc>
          <w:tcPr>
            <w:tcW w:w="959" w:type="dxa"/>
          </w:tcPr>
          <w:p w:rsidR="00B8594F" w:rsidRPr="007F3D00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</w:tcPr>
          <w:p w:rsidR="00B8594F" w:rsidRPr="007F3D00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076E2E">
              <w:rPr>
                <w:rFonts w:ascii="標楷體" w:eastAsia="標楷體" w:hAnsi="標楷體" w:hint="eastAsia"/>
                <w:sz w:val="36"/>
                <w:szCs w:val="36"/>
              </w:rPr>
              <w:t>高可柔</w:t>
            </w:r>
          </w:p>
        </w:tc>
        <w:tc>
          <w:tcPr>
            <w:tcW w:w="1040" w:type="dxa"/>
          </w:tcPr>
          <w:p w:rsidR="00B8594F" w:rsidRPr="00B8594F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B8594F" w:rsidRPr="00B8594F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張鈞</w:t>
            </w:r>
            <w:proofErr w:type="gramStart"/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甯</w:t>
            </w:r>
            <w:proofErr w:type="gramEnd"/>
          </w:p>
        </w:tc>
      </w:tr>
      <w:tr w:rsidR="00B8594F" w:rsidRPr="007F3D00" w:rsidTr="00973092">
        <w:trPr>
          <w:trHeight w:val="375"/>
        </w:trPr>
        <w:tc>
          <w:tcPr>
            <w:tcW w:w="959" w:type="dxa"/>
          </w:tcPr>
          <w:p w:rsidR="00B8594F" w:rsidRPr="007F3D00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3221" w:type="dxa"/>
            <w:gridSpan w:val="2"/>
          </w:tcPr>
          <w:p w:rsidR="00B8594F" w:rsidRPr="004E3793" w:rsidRDefault="00B8594F" w:rsidP="00F87CB8">
            <w:pPr>
              <w:ind w:firstLineChars="250" w:firstLine="900"/>
            </w:pPr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劉芮綺</w:t>
            </w:r>
          </w:p>
        </w:tc>
        <w:tc>
          <w:tcPr>
            <w:tcW w:w="1040" w:type="dxa"/>
          </w:tcPr>
          <w:p w:rsidR="00B8594F" w:rsidRPr="00B8594F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三乙</w:t>
            </w:r>
          </w:p>
        </w:tc>
        <w:tc>
          <w:tcPr>
            <w:tcW w:w="3151" w:type="dxa"/>
            <w:gridSpan w:val="2"/>
          </w:tcPr>
          <w:p w:rsidR="00B8594F" w:rsidRPr="00B8594F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王</w:t>
            </w:r>
            <w:r w:rsidR="00BE71C1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bookmarkStart w:id="0" w:name="_GoBack"/>
            <w:bookmarkEnd w:id="0"/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稔</w:t>
            </w:r>
          </w:p>
        </w:tc>
      </w:tr>
      <w:tr w:rsidR="00B8594F" w:rsidRPr="007F3D00" w:rsidTr="0038275A">
        <w:trPr>
          <w:trHeight w:val="435"/>
        </w:trPr>
        <w:tc>
          <w:tcPr>
            <w:tcW w:w="959" w:type="dxa"/>
          </w:tcPr>
          <w:p w:rsidR="00B8594F" w:rsidRPr="007F3D00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乙</w:t>
            </w:r>
          </w:p>
        </w:tc>
        <w:tc>
          <w:tcPr>
            <w:tcW w:w="3221" w:type="dxa"/>
            <w:gridSpan w:val="2"/>
          </w:tcPr>
          <w:p w:rsidR="00B8594F" w:rsidRPr="004E3793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廖文綺</w:t>
            </w:r>
          </w:p>
        </w:tc>
        <w:tc>
          <w:tcPr>
            <w:tcW w:w="1040" w:type="dxa"/>
          </w:tcPr>
          <w:p w:rsidR="00B8594F" w:rsidRPr="00B8594F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四乙</w:t>
            </w:r>
          </w:p>
        </w:tc>
        <w:tc>
          <w:tcPr>
            <w:tcW w:w="3151" w:type="dxa"/>
            <w:gridSpan w:val="2"/>
          </w:tcPr>
          <w:p w:rsidR="00B8594F" w:rsidRPr="00B8594F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蔡沂彣</w:t>
            </w:r>
          </w:p>
        </w:tc>
      </w:tr>
      <w:tr w:rsidR="00B8594F" w:rsidRPr="007F3D00" w:rsidTr="0038275A">
        <w:trPr>
          <w:trHeight w:val="330"/>
        </w:trPr>
        <w:tc>
          <w:tcPr>
            <w:tcW w:w="959" w:type="dxa"/>
          </w:tcPr>
          <w:p w:rsidR="00B8594F" w:rsidRPr="007F3D00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</w:tcPr>
          <w:p w:rsidR="00B8594F" w:rsidRPr="007F3D00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劉晏</w:t>
            </w:r>
            <w:proofErr w:type="gramStart"/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甄</w:t>
            </w:r>
            <w:proofErr w:type="gramEnd"/>
          </w:p>
        </w:tc>
        <w:tc>
          <w:tcPr>
            <w:tcW w:w="1040" w:type="dxa"/>
          </w:tcPr>
          <w:p w:rsidR="00B8594F" w:rsidRPr="00B8594F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B8594F" w:rsidRPr="00B8594F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許宸</w:t>
            </w:r>
            <w:proofErr w:type="gramStart"/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訢</w:t>
            </w:r>
            <w:proofErr w:type="gramEnd"/>
          </w:p>
        </w:tc>
      </w:tr>
      <w:tr w:rsidR="00B8594F" w:rsidRPr="007F3D00" w:rsidTr="0038275A">
        <w:trPr>
          <w:trHeight w:val="135"/>
        </w:trPr>
        <w:tc>
          <w:tcPr>
            <w:tcW w:w="959" w:type="dxa"/>
          </w:tcPr>
          <w:p w:rsidR="00B8594F" w:rsidRPr="007F3D00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</w:tcPr>
          <w:p w:rsidR="00B8594F" w:rsidRPr="007F3D00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陳科韶</w:t>
            </w:r>
          </w:p>
        </w:tc>
        <w:tc>
          <w:tcPr>
            <w:tcW w:w="1040" w:type="dxa"/>
          </w:tcPr>
          <w:p w:rsidR="00B8594F" w:rsidRPr="00B8594F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B8594F" w:rsidRPr="00B8594F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陳慧中</w:t>
            </w:r>
          </w:p>
        </w:tc>
      </w:tr>
      <w:tr w:rsidR="00B8594F" w:rsidRPr="007F3D00" w:rsidTr="0038275A">
        <w:trPr>
          <w:trHeight w:val="210"/>
        </w:trPr>
        <w:tc>
          <w:tcPr>
            <w:tcW w:w="959" w:type="dxa"/>
          </w:tcPr>
          <w:p w:rsidR="00B8594F" w:rsidRPr="004E3793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丙</w:t>
            </w:r>
          </w:p>
        </w:tc>
        <w:tc>
          <w:tcPr>
            <w:tcW w:w="3221" w:type="dxa"/>
            <w:gridSpan w:val="2"/>
          </w:tcPr>
          <w:p w:rsidR="00B8594F" w:rsidRPr="004E3793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張浩然</w:t>
            </w:r>
          </w:p>
        </w:tc>
        <w:tc>
          <w:tcPr>
            <w:tcW w:w="1040" w:type="dxa"/>
          </w:tcPr>
          <w:p w:rsidR="00B8594F" w:rsidRPr="00B8594F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五甲</w:t>
            </w:r>
          </w:p>
        </w:tc>
        <w:tc>
          <w:tcPr>
            <w:tcW w:w="3151" w:type="dxa"/>
            <w:gridSpan w:val="2"/>
          </w:tcPr>
          <w:p w:rsidR="00B8594F" w:rsidRPr="00B8594F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曾彩恩</w:t>
            </w:r>
          </w:p>
        </w:tc>
      </w:tr>
      <w:tr w:rsidR="00B8594F" w:rsidRPr="007F3D00" w:rsidTr="0038275A">
        <w:trPr>
          <w:trHeight w:val="495"/>
        </w:trPr>
        <w:tc>
          <w:tcPr>
            <w:tcW w:w="959" w:type="dxa"/>
          </w:tcPr>
          <w:p w:rsidR="00B8594F" w:rsidRPr="004E3793" w:rsidRDefault="00B8594F" w:rsidP="00F87CB8">
            <w:pPr>
              <w:ind w:firstLineChars="250" w:firstLine="90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</w:tcPr>
          <w:p w:rsidR="00B8594F" w:rsidRPr="004E3793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林靖</w:t>
            </w:r>
            <w:proofErr w:type="gramStart"/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勛</w:t>
            </w:r>
            <w:proofErr w:type="gramEnd"/>
          </w:p>
        </w:tc>
        <w:tc>
          <w:tcPr>
            <w:tcW w:w="1040" w:type="dxa"/>
          </w:tcPr>
          <w:p w:rsidR="00B8594F" w:rsidRPr="007F3D00" w:rsidRDefault="00B8594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B8594F" w:rsidRPr="007F3D00" w:rsidRDefault="00B8594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高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浿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瑜</w:t>
            </w:r>
          </w:p>
        </w:tc>
      </w:tr>
      <w:tr w:rsidR="00B8594F" w:rsidRPr="007F3D00" w:rsidTr="0038275A">
        <w:trPr>
          <w:trHeight w:val="450"/>
        </w:trPr>
        <w:tc>
          <w:tcPr>
            <w:tcW w:w="959" w:type="dxa"/>
          </w:tcPr>
          <w:p w:rsidR="00B8594F" w:rsidRPr="004E3793" w:rsidRDefault="00B8594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甲</w:t>
            </w:r>
          </w:p>
        </w:tc>
        <w:tc>
          <w:tcPr>
            <w:tcW w:w="3221" w:type="dxa"/>
            <w:gridSpan w:val="2"/>
          </w:tcPr>
          <w:p w:rsidR="00B8594F" w:rsidRPr="007F3D00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程韋</w:t>
            </w:r>
            <w:proofErr w:type="gramStart"/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諺</w:t>
            </w:r>
            <w:proofErr w:type="gramEnd"/>
          </w:p>
        </w:tc>
        <w:tc>
          <w:tcPr>
            <w:tcW w:w="1040" w:type="dxa"/>
          </w:tcPr>
          <w:p w:rsidR="00B8594F" w:rsidRPr="00B8594F" w:rsidRDefault="00B8594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六甲</w:t>
            </w:r>
          </w:p>
        </w:tc>
        <w:tc>
          <w:tcPr>
            <w:tcW w:w="3151" w:type="dxa"/>
            <w:gridSpan w:val="2"/>
          </w:tcPr>
          <w:p w:rsidR="00B8594F" w:rsidRPr="00B8594F" w:rsidRDefault="00B8594F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蘇玉蘭</w:t>
            </w:r>
          </w:p>
        </w:tc>
      </w:tr>
      <w:tr w:rsidR="00B8594F" w:rsidRPr="007F3D00" w:rsidTr="0038275A">
        <w:trPr>
          <w:trHeight w:val="435"/>
        </w:trPr>
        <w:tc>
          <w:tcPr>
            <w:tcW w:w="959" w:type="dxa"/>
            <w:tcBorders>
              <w:bottom w:val="single" w:sz="4" w:space="0" w:color="auto"/>
            </w:tcBorders>
          </w:tcPr>
          <w:p w:rsidR="00B8594F" w:rsidRDefault="00B8594F" w:rsidP="004E3793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:rsidR="00B8594F" w:rsidRDefault="00B8594F" w:rsidP="004E3793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黃顥誠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B8594F" w:rsidRPr="007F3D00" w:rsidRDefault="00B8594F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B8594F" w:rsidRPr="007F3D00" w:rsidRDefault="00B8594F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8594F" w:rsidRPr="007F3D00" w:rsidTr="0038275A">
        <w:trPr>
          <w:trHeight w:val="570"/>
        </w:trPr>
        <w:tc>
          <w:tcPr>
            <w:tcW w:w="959" w:type="dxa"/>
            <w:tcBorders>
              <w:bottom w:val="single" w:sz="4" w:space="0" w:color="auto"/>
            </w:tcBorders>
          </w:tcPr>
          <w:p w:rsidR="00B8594F" w:rsidRPr="007F3D00" w:rsidRDefault="00B8594F" w:rsidP="004E3793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:rsidR="00B8594F" w:rsidRPr="007F3D00" w:rsidRDefault="00B8594F" w:rsidP="004E3793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吳睿洋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B8594F" w:rsidRPr="007F3D00" w:rsidRDefault="00B8594F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B8594F" w:rsidRPr="007F3D00" w:rsidRDefault="00B8594F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8594F" w:rsidRPr="007F3D00" w:rsidTr="0038275A">
        <w:trPr>
          <w:trHeight w:val="135"/>
        </w:trPr>
        <w:tc>
          <w:tcPr>
            <w:tcW w:w="959" w:type="dxa"/>
            <w:tcBorders>
              <w:bottom w:val="single" w:sz="4" w:space="0" w:color="auto"/>
            </w:tcBorders>
          </w:tcPr>
          <w:p w:rsidR="00B8594F" w:rsidRPr="007F3D00" w:rsidRDefault="00B8594F" w:rsidP="004E3793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:rsidR="00B8594F" w:rsidRPr="007F3D00" w:rsidRDefault="00B8594F" w:rsidP="004E3793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張恩慈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B8594F" w:rsidRPr="007F3D00" w:rsidRDefault="00B8594F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B8594F" w:rsidRPr="007F3D00" w:rsidRDefault="00B8594F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8594F" w:rsidRPr="007F3D00" w:rsidTr="0038275A">
        <w:trPr>
          <w:trHeight w:val="345"/>
        </w:trPr>
        <w:tc>
          <w:tcPr>
            <w:tcW w:w="959" w:type="dxa"/>
            <w:tcBorders>
              <w:top w:val="single" w:sz="4" w:space="0" w:color="auto"/>
            </w:tcBorders>
          </w:tcPr>
          <w:p w:rsidR="00B8594F" w:rsidRPr="004E3793" w:rsidRDefault="00B8594F" w:rsidP="00B8594F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 xml:space="preserve">乙 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</w:tcBorders>
          </w:tcPr>
          <w:p w:rsidR="00B8594F" w:rsidRPr="004E3793" w:rsidRDefault="00B8594F" w:rsidP="004E3793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>范宸晞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B8594F" w:rsidRPr="007F3D00" w:rsidRDefault="00B8594F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</w:tcBorders>
          </w:tcPr>
          <w:p w:rsidR="00B8594F" w:rsidRPr="007F3D00" w:rsidRDefault="00B8594F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8594F" w:rsidRPr="007F3D00" w:rsidTr="0038275A">
        <w:trPr>
          <w:trHeight w:val="555"/>
        </w:trPr>
        <w:tc>
          <w:tcPr>
            <w:tcW w:w="959" w:type="dxa"/>
          </w:tcPr>
          <w:p w:rsidR="00B8594F" w:rsidRPr="004E3793" w:rsidRDefault="00B8594F" w:rsidP="004E3793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</w:t>
            </w:r>
          </w:p>
        </w:tc>
        <w:tc>
          <w:tcPr>
            <w:tcW w:w="3221" w:type="dxa"/>
            <w:gridSpan w:val="2"/>
          </w:tcPr>
          <w:p w:rsidR="00B8594F" w:rsidRPr="004E3793" w:rsidRDefault="00B8594F" w:rsidP="00B8594F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B8594F">
              <w:rPr>
                <w:rFonts w:ascii="標楷體" w:eastAsia="標楷體" w:hAnsi="標楷體" w:hint="eastAsia"/>
                <w:sz w:val="36"/>
                <w:szCs w:val="36"/>
              </w:rPr>
              <w:t>王岑至</w:t>
            </w:r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</w:t>
            </w:r>
          </w:p>
        </w:tc>
        <w:tc>
          <w:tcPr>
            <w:tcW w:w="1040" w:type="dxa"/>
          </w:tcPr>
          <w:p w:rsidR="00B8594F" w:rsidRPr="007F3D00" w:rsidRDefault="00B8594F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B8594F" w:rsidRPr="007F3D00" w:rsidRDefault="00B8594F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8594F" w:rsidRPr="007F3D00" w:rsidTr="00FD359C">
        <w:trPr>
          <w:trHeight w:val="225"/>
        </w:trPr>
        <w:tc>
          <w:tcPr>
            <w:tcW w:w="8371" w:type="dxa"/>
            <w:gridSpan w:val="6"/>
            <w:tcBorders>
              <w:top w:val="thickThinSmallGap" w:sz="24" w:space="0" w:color="auto"/>
            </w:tcBorders>
          </w:tcPr>
          <w:p w:rsidR="00B8594F" w:rsidRPr="007F3D00" w:rsidRDefault="00B8594F" w:rsidP="009730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閱讀小</w:t>
            </w:r>
            <w:r w:rsidRPr="007F3D00">
              <w:rPr>
                <w:rFonts w:ascii="標楷體" w:eastAsia="標楷體" w:hAnsi="標楷體" w:hint="eastAsia"/>
                <w:sz w:val="36"/>
                <w:szCs w:val="36"/>
              </w:rPr>
              <w:t>碩士獎</w:t>
            </w:r>
          </w:p>
        </w:tc>
      </w:tr>
      <w:tr w:rsidR="009824EF" w:rsidRPr="007F3D00" w:rsidTr="00973092">
        <w:trPr>
          <w:trHeight w:val="270"/>
        </w:trPr>
        <w:tc>
          <w:tcPr>
            <w:tcW w:w="959" w:type="dxa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企鵝</w:t>
            </w:r>
          </w:p>
        </w:tc>
        <w:tc>
          <w:tcPr>
            <w:tcW w:w="3221" w:type="dxa"/>
            <w:gridSpan w:val="2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謝采彤</w:t>
            </w:r>
          </w:p>
        </w:tc>
        <w:tc>
          <w:tcPr>
            <w:tcW w:w="1040" w:type="dxa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三甲</w:t>
            </w:r>
          </w:p>
        </w:tc>
        <w:tc>
          <w:tcPr>
            <w:tcW w:w="3151" w:type="dxa"/>
            <w:gridSpan w:val="2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簡又婕</w:t>
            </w:r>
          </w:p>
        </w:tc>
      </w:tr>
      <w:tr w:rsidR="009824EF" w:rsidRPr="007F3D00" w:rsidTr="00973092">
        <w:trPr>
          <w:trHeight w:val="225"/>
        </w:trPr>
        <w:tc>
          <w:tcPr>
            <w:tcW w:w="959" w:type="dxa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海豚</w:t>
            </w:r>
          </w:p>
        </w:tc>
        <w:tc>
          <w:tcPr>
            <w:tcW w:w="3221" w:type="dxa"/>
            <w:gridSpan w:val="2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高可柔</w:t>
            </w:r>
          </w:p>
        </w:tc>
        <w:tc>
          <w:tcPr>
            <w:tcW w:w="1040" w:type="dxa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卓宜萱</w:t>
            </w:r>
          </w:p>
        </w:tc>
      </w:tr>
      <w:tr w:rsidR="009824EF" w:rsidRPr="007F3D00" w:rsidTr="00973092">
        <w:trPr>
          <w:trHeight w:val="165"/>
        </w:trPr>
        <w:tc>
          <w:tcPr>
            <w:tcW w:w="959" w:type="dxa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3221" w:type="dxa"/>
            <w:gridSpan w:val="2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黃培睿</w:t>
            </w:r>
          </w:p>
        </w:tc>
        <w:tc>
          <w:tcPr>
            <w:tcW w:w="1040" w:type="dxa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乙</w:t>
            </w:r>
          </w:p>
        </w:tc>
        <w:tc>
          <w:tcPr>
            <w:tcW w:w="3151" w:type="dxa"/>
            <w:gridSpan w:val="2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王</w:t>
            </w:r>
            <w:proofErr w:type="gramStart"/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稔</w:t>
            </w:r>
            <w:proofErr w:type="gramEnd"/>
          </w:p>
        </w:tc>
      </w:tr>
      <w:tr w:rsidR="009824EF" w:rsidRPr="007F3D00" w:rsidTr="00973092">
        <w:trPr>
          <w:trHeight w:val="510"/>
        </w:trPr>
        <w:tc>
          <w:tcPr>
            <w:tcW w:w="959" w:type="dxa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劉芮綺</w:t>
            </w:r>
          </w:p>
        </w:tc>
        <w:tc>
          <w:tcPr>
            <w:tcW w:w="1040" w:type="dxa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羅康睿</w:t>
            </w:r>
          </w:p>
        </w:tc>
      </w:tr>
      <w:tr w:rsidR="009824EF" w:rsidRPr="007F3D00" w:rsidTr="009824EF">
        <w:trPr>
          <w:trHeight w:val="657"/>
        </w:trPr>
        <w:tc>
          <w:tcPr>
            <w:tcW w:w="959" w:type="dxa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</w:tcPr>
          <w:p w:rsidR="009824EF" w:rsidRPr="006747C3" w:rsidRDefault="006D13D5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吳禹嫻</w:t>
            </w:r>
          </w:p>
        </w:tc>
        <w:tc>
          <w:tcPr>
            <w:tcW w:w="1040" w:type="dxa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五甲</w:t>
            </w:r>
          </w:p>
        </w:tc>
        <w:tc>
          <w:tcPr>
            <w:tcW w:w="3151" w:type="dxa"/>
            <w:gridSpan w:val="2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曾彩恩</w:t>
            </w:r>
          </w:p>
        </w:tc>
      </w:tr>
      <w:tr w:rsidR="009824EF" w:rsidRPr="007F3D00" w:rsidTr="00973092">
        <w:trPr>
          <w:trHeight w:val="465"/>
        </w:trPr>
        <w:tc>
          <w:tcPr>
            <w:tcW w:w="959" w:type="dxa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乙</w:t>
            </w:r>
          </w:p>
        </w:tc>
        <w:tc>
          <w:tcPr>
            <w:tcW w:w="3221" w:type="dxa"/>
            <w:gridSpan w:val="2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劉晏</w:t>
            </w:r>
            <w:proofErr w:type="gramStart"/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甄</w:t>
            </w:r>
            <w:proofErr w:type="gramEnd"/>
          </w:p>
        </w:tc>
        <w:tc>
          <w:tcPr>
            <w:tcW w:w="1040" w:type="dxa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五乙</w:t>
            </w:r>
          </w:p>
        </w:tc>
        <w:tc>
          <w:tcPr>
            <w:tcW w:w="3151" w:type="dxa"/>
            <w:gridSpan w:val="2"/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proofErr w:type="gramStart"/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文詩喻</w:t>
            </w:r>
            <w:proofErr w:type="gramEnd"/>
          </w:p>
        </w:tc>
      </w:tr>
      <w:tr w:rsidR="009824EF" w:rsidRPr="007F3D00" w:rsidTr="009824EF">
        <w:trPr>
          <w:trHeight w:val="240"/>
        </w:trPr>
        <w:tc>
          <w:tcPr>
            <w:tcW w:w="959" w:type="dxa"/>
            <w:tcBorders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二甲</w:t>
            </w: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吳睿洋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六甲</w:t>
            </w: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蘇玉蘭</w:t>
            </w:r>
          </w:p>
        </w:tc>
      </w:tr>
      <w:tr w:rsidR="009824EF" w:rsidRPr="007F3D00" w:rsidTr="009824EF">
        <w:trPr>
          <w:trHeight w:val="7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林書丞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9824EF" w:rsidRPr="007F3D00" w:rsidTr="009824EF">
        <w:trPr>
          <w:trHeight w:val="270"/>
        </w:trPr>
        <w:tc>
          <w:tcPr>
            <w:tcW w:w="959" w:type="dxa"/>
            <w:tcBorders>
              <w:top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張恩慈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9824EF" w:rsidRPr="007F3D00" w:rsidTr="00FD359C">
        <w:trPr>
          <w:trHeight w:val="420"/>
        </w:trPr>
        <w:tc>
          <w:tcPr>
            <w:tcW w:w="959" w:type="dxa"/>
            <w:tcBorders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黃顥誠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824EF" w:rsidRPr="007F3D00" w:rsidTr="006747C3">
        <w:trPr>
          <w:trHeight w:val="7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二乙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ind w:firstLineChars="300" w:firstLine="1080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連</w:t>
            </w:r>
            <w:proofErr w:type="gramStart"/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紜</w:t>
            </w:r>
            <w:proofErr w:type="gramEnd"/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平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824EF" w:rsidRPr="007F3D00" w:rsidTr="009824EF">
        <w:trPr>
          <w:trHeight w:val="61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卓宜姍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9824EF" w:rsidRPr="007F3D00" w:rsidTr="009824EF">
        <w:trPr>
          <w:trHeight w:val="73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石宇軒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9824EF" w:rsidRPr="007F3D00" w:rsidTr="006747C3">
        <w:trPr>
          <w:trHeight w:val="7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王岑至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9824EF" w:rsidRPr="007F3D00" w:rsidTr="009824EF">
        <w:trPr>
          <w:trHeight w:val="720"/>
        </w:trPr>
        <w:tc>
          <w:tcPr>
            <w:tcW w:w="959" w:type="dxa"/>
            <w:tcBorders>
              <w:top w:val="single" w:sz="4" w:space="0" w:color="auto"/>
              <w:bottom w:val="dotted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林奕晴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</w:tcBorders>
          </w:tcPr>
          <w:p w:rsidR="009824EF" w:rsidRDefault="009824EF" w:rsidP="00F87CB8">
            <w:pPr>
              <w:jc w:val="center"/>
              <w:rPr>
                <w:rFonts w:hint="eastAsia"/>
              </w:rPr>
            </w:pPr>
          </w:p>
          <w:p w:rsidR="009824EF" w:rsidRDefault="009824EF" w:rsidP="00F87CB8">
            <w:pPr>
              <w:jc w:val="center"/>
              <w:rPr>
                <w:rFonts w:hint="eastAsia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824EF" w:rsidRDefault="009824EF" w:rsidP="00F87CB8">
            <w:pPr>
              <w:jc w:val="center"/>
              <w:rPr>
                <w:rFonts w:hint="eastAsia"/>
              </w:rPr>
            </w:pPr>
          </w:p>
          <w:p w:rsidR="009824EF" w:rsidRDefault="009824EF" w:rsidP="00F87CB8">
            <w:pPr>
              <w:jc w:val="center"/>
              <w:rPr>
                <w:rFonts w:hint="eastAsia"/>
              </w:rPr>
            </w:pPr>
          </w:p>
        </w:tc>
      </w:tr>
      <w:tr w:rsidR="009824EF" w:rsidRPr="007F3D00" w:rsidTr="009824EF">
        <w:trPr>
          <w:trHeight w:val="720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3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簡佑桓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</w:tcBorders>
          </w:tcPr>
          <w:p w:rsidR="009824EF" w:rsidRDefault="009824EF" w:rsidP="00F87CB8">
            <w:pPr>
              <w:jc w:val="center"/>
              <w:rPr>
                <w:rFonts w:hint="eastAsia"/>
              </w:rPr>
            </w:pPr>
          </w:p>
        </w:tc>
        <w:tc>
          <w:tcPr>
            <w:tcW w:w="31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24EF" w:rsidRDefault="009824EF" w:rsidP="00F87CB8">
            <w:pPr>
              <w:jc w:val="center"/>
              <w:rPr>
                <w:rFonts w:hint="eastAsia"/>
              </w:rPr>
            </w:pPr>
          </w:p>
          <w:p w:rsidR="009824EF" w:rsidRDefault="009824EF" w:rsidP="00F87CB8">
            <w:pPr>
              <w:jc w:val="center"/>
              <w:rPr>
                <w:rFonts w:hint="eastAsia"/>
              </w:rPr>
            </w:pPr>
          </w:p>
        </w:tc>
      </w:tr>
      <w:tr w:rsidR="009824EF" w:rsidRPr="007F3D00" w:rsidTr="006D13D5">
        <w:trPr>
          <w:trHeight w:val="780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3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24EF" w:rsidRPr="006747C3" w:rsidRDefault="009824EF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陳楷</w:t>
            </w:r>
            <w:proofErr w:type="gramStart"/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淯</w:t>
            </w:r>
            <w:proofErr w:type="gramEnd"/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</w:tcBorders>
          </w:tcPr>
          <w:p w:rsidR="009824EF" w:rsidRDefault="009824EF" w:rsidP="00F87CB8">
            <w:pPr>
              <w:jc w:val="center"/>
              <w:rPr>
                <w:rFonts w:hint="eastAsia"/>
              </w:rPr>
            </w:pPr>
          </w:p>
        </w:tc>
        <w:tc>
          <w:tcPr>
            <w:tcW w:w="31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24EF" w:rsidRDefault="009824EF" w:rsidP="00F87CB8">
            <w:pPr>
              <w:jc w:val="center"/>
              <w:rPr>
                <w:rFonts w:hint="eastAsia"/>
              </w:rPr>
            </w:pPr>
          </w:p>
          <w:p w:rsidR="006D13D5" w:rsidRDefault="006D13D5" w:rsidP="00F87CB8">
            <w:pPr>
              <w:jc w:val="center"/>
              <w:rPr>
                <w:rFonts w:hint="eastAsia"/>
              </w:rPr>
            </w:pPr>
          </w:p>
        </w:tc>
      </w:tr>
      <w:tr w:rsidR="006D13D5" w:rsidRPr="007F3D00" w:rsidTr="009824EF">
        <w:trPr>
          <w:trHeight w:val="1095"/>
        </w:trPr>
        <w:tc>
          <w:tcPr>
            <w:tcW w:w="959" w:type="dxa"/>
            <w:tcBorders>
              <w:top w:val="dotted" w:sz="4" w:space="0" w:color="auto"/>
              <w:bottom w:val="thinThickSmallGap" w:sz="24" w:space="0" w:color="auto"/>
            </w:tcBorders>
          </w:tcPr>
          <w:p w:rsidR="006D13D5" w:rsidRPr="006747C3" w:rsidRDefault="006D13D5" w:rsidP="00D401CB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</w:p>
        </w:tc>
        <w:tc>
          <w:tcPr>
            <w:tcW w:w="3221" w:type="dxa"/>
            <w:gridSpan w:val="2"/>
            <w:tcBorders>
              <w:top w:val="dotted" w:sz="4" w:space="0" w:color="auto"/>
              <w:bottom w:val="thinThickSmallGap" w:sz="24" w:space="0" w:color="auto"/>
            </w:tcBorders>
          </w:tcPr>
          <w:p w:rsidR="006D13D5" w:rsidRDefault="006D13D5" w:rsidP="00D401CB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thinThickSmallGap" w:sz="24" w:space="0" w:color="auto"/>
            </w:tcBorders>
          </w:tcPr>
          <w:p w:rsidR="006D13D5" w:rsidRDefault="006D13D5" w:rsidP="000F25EE">
            <w:pPr>
              <w:rPr>
                <w:rFonts w:hint="eastAsia"/>
              </w:rPr>
            </w:pPr>
          </w:p>
        </w:tc>
        <w:tc>
          <w:tcPr>
            <w:tcW w:w="3151" w:type="dxa"/>
            <w:gridSpan w:val="2"/>
            <w:tcBorders>
              <w:top w:val="dotted" w:sz="4" w:space="0" w:color="auto"/>
              <w:bottom w:val="thinThickSmallGap" w:sz="24" w:space="0" w:color="auto"/>
            </w:tcBorders>
          </w:tcPr>
          <w:p w:rsidR="006D13D5" w:rsidRDefault="006D13D5" w:rsidP="000F25EE">
            <w:pPr>
              <w:rPr>
                <w:rFonts w:hint="eastAsia"/>
              </w:rPr>
            </w:pPr>
          </w:p>
          <w:p w:rsidR="006D13D5" w:rsidRDefault="006D13D5" w:rsidP="000F25EE">
            <w:pPr>
              <w:rPr>
                <w:rFonts w:hint="eastAsia"/>
              </w:rPr>
            </w:pPr>
          </w:p>
          <w:p w:rsidR="006D13D5" w:rsidRDefault="006D13D5" w:rsidP="000F25EE">
            <w:pPr>
              <w:rPr>
                <w:rFonts w:hint="eastAsia"/>
              </w:rPr>
            </w:pPr>
          </w:p>
        </w:tc>
      </w:tr>
      <w:tr w:rsidR="009824EF" w:rsidRPr="007F3D00" w:rsidTr="009824EF">
        <w:trPr>
          <w:trHeight w:val="270"/>
        </w:trPr>
        <w:tc>
          <w:tcPr>
            <w:tcW w:w="8371" w:type="dxa"/>
            <w:gridSpan w:val="6"/>
            <w:tcBorders>
              <w:top w:val="thinThickSmallGap" w:sz="24" w:space="0" w:color="auto"/>
            </w:tcBorders>
          </w:tcPr>
          <w:p w:rsidR="009824EF" w:rsidRPr="007F3D00" w:rsidRDefault="009824EF" w:rsidP="007F3D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閱讀小</w:t>
            </w:r>
            <w:r w:rsidRPr="007F3D00">
              <w:rPr>
                <w:rFonts w:ascii="標楷體" w:eastAsia="標楷體" w:hAnsi="標楷體" w:hint="eastAsia"/>
                <w:sz w:val="36"/>
                <w:szCs w:val="36"/>
              </w:rPr>
              <w:t>博士獎</w:t>
            </w:r>
          </w:p>
        </w:tc>
      </w:tr>
      <w:tr w:rsidR="006D13D5" w:rsidRPr="007F3D00" w:rsidTr="00FF00E2">
        <w:trPr>
          <w:trHeight w:val="225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海豚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高可柔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三乙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羅康睿</w:t>
            </w:r>
          </w:p>
        </w:tc>
      </w:tr>
      <w:tr w:rsidR="006D13D5" w:rsidRPr="007F3D00" w:rsidTr="00F23FAC">
        <w:trPr>
          <w:trHeight w:val="25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吳禹嫻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王</w:t>
            </w:r>
            <w:proofErr w:type="gramStart"/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稔</w:t>
            </w:r>
            <w:proofErr w:type="gramEnd"/>
          </w:p>
        </w:tc>
      </w:tr>
      <w:tr w:rsidR="006D13D5" w:rsidRPr="007F3D00" w:rsidTr="00F23FAC">
        <w:trPr>
          <w:trHeight w:val="180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二甲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吳睿洋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五甲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劉志祥</w:t>
            </w:r>
          </w:p>
        </w:tc>
      </w:tr>
      <w:tr w:rsidR="006D13D5" w:rsidRPr="007F3D00" w:rsidTr="00F23FAC">
        <w:trPr>
          <w:trHeight w:val="450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林書丞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五乙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劉芷函</w:t>
            </w:r>
          </w:p>
        </w:tc>
      </w:tr>
      <w:tr w:rsidR="006D13D5" w:rsidRPr="007F3D00" w:rsidTr="00F23FAC">
        <w:trPr>
          <w:trHeight w:val="31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二乙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陳楷</w:t>
            </w:r>
            <w:proofErr w:type="gramStart"/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淯</w:t>
            </w:r>
            <w:proofErr w:type="gramEnd"/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D13D5" w:rsidRPr="007F3D00" w:rsidTr="00F23FAC">
        <w:trPr>
          <w:trHeight w:val="22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林譽霏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D13D5" w:rsidRPr="007F3D00" w:rsidTr="00F23FAC">
        <w:trPr>
          <w:trHeight w:val="270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王岑至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D13D5" w:rsidRPr="007F3D00" w:rsidTr="0038275A">
        <w:trPr>
          <w:trHeight w:val="435"/>
        </w:trPr>
        <w:tc>
          <w:tcPr>
            <w:tcW w:w="1384" w:type="dxa"/>
            <w:gridSpan w:val="2"/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796" w:type="dxa"/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鄭丞鈞</w:t>
            </w:r>
          </w:p>
        </w:tc>
        <w:tc>
          <w:tcPr>
            <w:tcW w:w="1095" w:type="dxa"/>
            <w:gridSpan w:val="2"/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D13D5" w:rsidRPr="007F3D00" w:rsidTr="0038275A">
        <w:trPr>
          <w:trHeight w:val="435"/>
        </w:trPr>
        <w:tc>
          <w:tcPr>
            <w:tcW w:w="1384" w:type="dxa"/>
            <w:gridSpan w:val="2"/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796" w:type="dxa"/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簡佑桓</w:t>
            </w:r>
          </w:p>
        </w:tc>
        <w:tc>
          <w:tcPr>
            <w:tcW w:w="1095" w:type="dxa"/>
            <w:gridSpan w:val="2"/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D13D5" w:rsidRPr="007F3D00" w:rsidTr="0038275A">
        <w:trPr>
          <w:trHeight w:val="480"/>
        </w:trPr>
        <w:tc>
          <w:tcPr>
            <w:tcW w:w="1384" w:type="dxa"/>
            <w:gridSpan w:val="2"/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796" w:type="dxa"/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林奕晴</w:t>
            </w:r>
          </w:p>
        </w:tc>
        <w:tc>
          <w:tcPr>
            <w:tcW w:w="1095" w:type="dxa"/>
            <w:gridSpan w:val="2"/>
          </w:tcPr>
          <w:p w:rsid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</w:tcPr>
          <w:p w:rsid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D13D5" w:rsidRPr="007F3D00" w:rsidTr="0038275A">
        <w:trPr>
          <w:trHeight w:val="600"/>
        </w:trPr>
        <w:tc>
          <w:tcPr>
            <w:tcW w:w="1384" w:type="dxa"/>
            <w:gridSpan w:val="2"/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三甲</w:t>
            </w:r>
          </w:p>
        </w:tc>
        <w:tc>
          <w:tcPr>
            <w:tcW w:w="2796" w:type="dxa"/>
          </w:tcPr>
          <w:p w:rsidR="006D13D5" w:rsidRP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潘宥丞</w:t>
            </w:r>
            <w:proofErr w:type="gramEnd"/>
          </w:p>
        </w:tc>
        <w:tc>
          <w:tcPr>
            <w:tcW w:w="1095" w:type="dxa"/>
            <w:gridSpan w:val="2"/>
          </w:tcPr>
          <w:p w:rsid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</w:tcPr>
          <w:p w:rsidR="006D13D5" w:rsidRDefault="006D13D5" w:rsidP="006D13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7B3D8C" w:rsidRPr="00DE4B17" w:rsidRDefault="007B3D8C"/>
    <w:sectPr w:rsidR="007B3D8C" w:rsidRPr="00DE4B17" w:rsidSect="009A4750">
      <w:pgSz w:w="11906" w:h="16838" w:code="9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34" w:rsidRDefault="00793F34" w:rsidP="00DE4B17">
      <w:r>
        <w:separator/>
      </w:r>
    </w:p>
  </w:endnote>
  <w:endnote w:type="continuationSeparator" w:id="0">
    <w:p w:rsidR="00793F34" w:rsidRDefault="00793F34" w:rsidP="00DE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34" w:rsidRDefault="00793F34" w:rsidP="00DE4B17">
      <w:r>
        <w:separator/>
      </w:r>
    </w:p>
  </w:footnote>
  <w:footnote w:type="continuationSeparator" w:id="0">
    <w:p w:rsidR="00793F34" w:rsidRDefault="00793F34" w:rsidP="00DE4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51"/>
    <w:rsid w:val="00000E9B"/>
    <w:rsid w:val="00061721"/>
    <w:rsid w:val="00076E2E"/>
    <w:rsid w:val="000B5C8D"/>
    <w:rsid w:val="001A6848"/>
    <w:rsid w:val="00265323"/>
    <w:rsid w:val="002E1C4A"/>
    <w:rsid w:val="00301BE9"/>
    <w:rsid w:val="0031435E"/>
    <w:rsid w:val="00347300"/>
    <w:rsid w:val="0038275A"/>
    <w:rsid w:val="003B370C"/>
    <w:rsid w:val="003C7419"/>
    <w:rsid w:val="00447CFD"/>
    <w:rsid w:val="004864F2"/>
    <w:rsid w:val="004C5282"/>
    <w:rsid w:val="004E3793"/>
    <w:rsid w:val="005424E4"/>
    <w:rsid w:val="0061656B"/>
    <w:rsid w:val="006747C3"/>
    <w:rsid w:val="006D13D5"/>
    <w:rsid w:val="006E1C91"/>
    <w:rsid w:val="0070721C"/>
    <w:rsid w:val="00793F34"/>
    <w:rsid w:val="0079415E"/>
    <w:rsid w:val="007B3D8C"/>
    <w:rsid w:val="007E4096"/>
    <w:rsid w:val="007F3D00"/>
    <w:rsid w:val="008D4D84"/>
    <w:rsid w:val="00973092"/>
    <w:rsid w:val="009824EF"/>
    <w:rsid w:val="00990AA7"/>
    <w:rsid w:val="009A4750"/>
    <w:rsid w:val="00A82719"/>
    <w:rsid w:val="00AC4695"/>
    <w:rsid w:val="00AF3357"/>
    <w:rsid w:val="00B8594F"/>
    <w:rsid w:val="00BA04D5"/>
    <w:rsid w:val="00BC2A5D"/>
    <w:rsid w:val="00BE71C1"/>
    <w:rsid w:val="00C7783C"/>
    <w:rsid w:val="00D24EF6"/>
    <w:rsid w:val="00D42963"/>
    <w:rsid w:val="00D451B1"/>
    <w:rsid w:val="00DB1D30"/>
    <w:rsid w:val="00DE2FD0"/>
    <w:rsid w:val="00DE39CC"/>
    <w:rsid w:val="00DE4B17"/>
    <w:rsid w:val="00E63ED7"/>
    <w:rsid w:val="00E85362"/>
    <w:rsid w:val="00F23FAC"/>
    <w:rsid w:val="00F80B51"/>
    <w:rsid w:val="00F87CB8"/>
    <w:rsid w:val="00FD359C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4B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4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4B17"/>
    <w:rPr>
      <w:sz w:val="20"/>
      <w:szCs w:val="20"/>
    </w:rPr>
  </w:style>
  <w:style w:type="table" w:styleId="a7">
    <w:name w:val="Table Grid"/>
    <w:basedOn w:val="a1"/>
    <w:uiPriority w:val="59"/>
    <w:rsid w:val="00DE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4B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4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4B17"/>
    <w:rPr>
      <w:sz w:val="20"/>
      <w:szCs w:val="20"/>
    </w:rPr>
  </w:style>
  <w:style w:type="table" w:styleId="a7">
    <w:name w:val="Table Grid"/>
    <w:basedOn w:val="a1"/>
    <w:uiPriority w:val="59"/>
    <w:rsid w:val="00DE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461B-AF30-4630-BCD2-DDE303B1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6</Words>
  <Characters>496</Characters>
  <Application>Microsoft Office Word</Application>
  <DocSecurity>0</DocSecurity>
  <Lines>4</Lines>
  <Paragraphs>1</Paragraphs>
  <ScaleCrop>false</ScaleCrop>
  <Company>Home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8</cp:revision>
  <dcterms:created xsi:type="dcterms:W3CDTF">2019-12-19T01:18:00Z</dcterms:created>
  <dcterms:modified xsi:type="dcterms:W3CDTF">2019-12-19T01:52:00Z</dcterms:modified>
</cp:coreProperties>
</file>